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05749FF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A93130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213A49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A93130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A93130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A93130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38C85C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A93130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A93130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6E3A6F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A93130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EF8CA7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A0EFD3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34B3565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26BE3EDA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595579A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15763D61" w:rsidR="00590007" w:rsidRPr="004F5C15" w:rsidRDefault="008912CB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90007" w:rsidRPr="004F5C15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80A60">
        <w:trPr>
          <w:trHeight w:val="73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1CFCDE6E" w:rsidR="00875974" w:rsidRPr="00590007" w:rsidRDefault="004F5C15" w:rsidP="00780A60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objektov K174, K320, </w:t>
            </w:r>
            <w:proofErr w:type="spellStart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ovčína</w:t>
            </w:r>
            <w:proofErr w:type="spellEnd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4, </w:t>
            </w:r>
            <w:proofErr w:type="spellStart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ovčína</w:t>
            </w:r>
            <w:proofErr w:type="spellEnd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C530F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5D980191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A93130">
              <w:rPr>
                <w:rFonts w:cs="Times New Roman"/>
                <w:b/>
              </w:rPr>
              <w:t>Stavebné úpravy objektov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0D92DD0F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A93130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03C422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objektov K174, K320, </w:t>
            </w:r>
            <w:proofErr w:type="spellStart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ovčína</w:t>
            </w:r>
            <w:proofErr w:type="spellEnd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4, </w:t>
            </w:r>
            <w:proofErr w:type="spellStart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ovčína</w:t>
            </w:r>
            <w:proofErr w:type="spellEnd"/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E5FD34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E93B59E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1 081 812,8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57DE8D0" w:rsidR="002471DA" w:rsidRPr="00180CC5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EF90712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3.03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3B3707B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A93130">
                <w:t>13.03.2024 o 11:00 h</w:t>
              </w:r>
            </w:fldSimple>
          </w:p>
        </w:tc>
      </w:tr>
      <w:tr w:rsidR="00590007" w:rsidRPr="00590007" w14:paraId="4D2AFE59" w14:textId="77777777" w:rsidTr="00421F32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9E2CEF9" w14:textId="3F4A9F5B" w:rsidR="005616EF" w:rsidRPr="00590007" w:rsidRDefault="005616EF" w:rsidP="00421F3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508ECFE0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0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0426" w14:textId="0020662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C65FE6"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Rozpoče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9D2E302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3130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8611AE1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stné vyhlásenie</w:t>
            </w:r>
          </w:p>
          <w:p w14:paraId="53854D64" w14:textId="23548D0D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Súhlas so spracúvaním osobných údajov</w:t>
            </w:r>
          </w:p>
          <w:p w14:paraId="085A2FDC" w14:textId="61591C61" w:rsidR="0052770A" w:rsidRPr="00590007" w:rsidRDefault="0052770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421F32">
      <w:pPr>
        <w:spacing w:after="0" w:line="240" w:lineRule="auto"/>
        <w:jc w:val="both"/>
      </w:pPr>
    </w:p>
    <w:sectPr w:rsidR="00590007" w:rsidRPr="00590007" w:rsidSect="001F36B8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7B7" w14:textId="77777777" w:rsidR="001F36B8" w:rsidRDefault="001F36B8" w:rsidP="00590007">
      <w:pPr>
        <w:spacing w:after="0" w:line="240" w:lineRule="auto"/>
      </w:pPr>
      <w:r>
        <w:separator/>
      </w:r>
    </w:p>
  </w:endnote>
  <w:endnote w:type="continuationSeparator" w:id="0">
    <w:p w14:paraId="44B3B353" w14:textId="77777777" w:rsidR="001F36B8" w:rsidRDefault="001F36B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67D1" w14:textId="77777777" w:rsidR="001F36B8" w:rsidRDefault="001F36B8" w:rsidP="00590007">
      <w:pPr>
        <w:spacing w:after="0" w:line="240" w:lineRule="auto"/>
      </w:pPr>
      <w:r>
        <w:separator/>
      </w:r>
    </w:p>
  </w:footnote>
  <w:footnote w:type="continuationSeparator" w:id="0">
    <w:p w14:paraId="66D99F69" w14:textId="77777777" w:rsidR="001F36B8" w:rsidRDefault="001F36B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80CC5"/>
    <w:rsid w:val="001F36B8"/>
    <w:rsid w:val="00230C5A"/>
    <w:rsid w:val="002471DA"/>
    <w:rsid w:val="00421F32"/>
    <w:rsid w:val="004D79B2"/>
    <w:rsid w:val="004F5C15"/>
    <w:rsid w:val="0052770A"/>
    <w:rsid w:val="0054414D"/>
    <w:rsid w:val="00554075"/>
    <w:rsid w:val="005616EF"/>
    <w:rsid w:val="00590007"/>
    <w:rsid w:val="005B5653"/>
    <w:rsid w:val="00746CDA"/>
    <w:rsid w:val="00780A60"/>
    <w:rsid w:val="007E23C1"/>
    <w:rsid w:val="00850CC0"/>
    <w:rsid w:val="00875974"/>
    <w:rsid w:val="008912CB"/>
    <w:rsid w:val="008C2760"/>
    <w:rsid w:val="008F151B"/>
    <w:rsid w:val="00925BC8"/>
    <w:rsid w:val="00A64373"/>
    <w:rsid w:val="00A93130"/>
    <w:rsid w:val="00C530F5"/>
    <w:rsid w:val="00C55E13"/>
    <w:rsid w:val="00C65FE6"/>
    <w:rsid w:val="00CC233B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1</Words>
  <Characters>5887</Characters>
  <Application>Microsoft Office Word</Application>
  <DocSecurity>0</DocSecurity>
  <Lines>245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1</cp:revision>
  <dcterms:created xsi:type="dcterms:W3CDTF">2023-09-14T08:25:00Z</dcterms:created>
  <dcterms:modified xsi:type="dcterms:W3CDTF">2024-03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C:\Users\staga\Desktop\Agrospol stavba\VARIABLES_PPA_VO stavebne upravy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objektov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Stavebné úpravy objektov K174, K320, ovčína SO4, ovčína SO5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1 081 812,89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3.03.2024 do 10:00 h</vt:lpwstr>
  </property>
  <property fmtid="{D5CDD505-2E9C-101B-9397-08002B2CF9AE}" pid="44" name="DatumOtvaraniaAVyhodnoteniaPonuk">
    <vt:lpwstr>13.03.2024 o 11:00 h</vt:lpwstr>
  </property>
  <property fmtid="{D5CDD505-2E9C-101B-9397-08002B2CF9AE}" pid="45" name="DatumPodpisuVyzva">
    <vt:lpwstr>20.02.2024</vt:lpwstr>
  </property>
  <property fmtid="{D5CDD505-2E9C-101B-9397-08002B2CF9AE}" pid="46" name="DatumPodpisuZaznam">
    <vt:lpwstr>13.03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>53127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 Stavebné práce</vt:lpwstr>
  </property>
  <property fmtid="{D5CDD505-2E9C-101B-9397-08002B2CF9AE}" pid="56" name="MiestoDodaniaUlicaCislo">
    <vt:lpwstr>Hospodársky dvor Kalinovo, okres Poltár</vt:lpwstr>
  </property>
  <property fmtid="{D5CDD505-2E9C-101B-9397-08002B2CF9AE}" pid="57" name="MiestoDodaniaPSC">
    <vt:lpwstr/>
  </property>
  <property fmtid="{D5CDD505-2E9C-101B-9397-08002B2CF9AE}" pid="58" name="MiestoDodaniaObec">
    <vt:lpwstr/>
  </property>
  <property fmtid="{D5CDD505-2E9C-101B-9397-08002B2CF9AE}" pid="59" name="TerminDodania">
    <vt:lpwstr>do 12 mesiacov od odovzdania staveniska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1 081 812,89</vt:lpwstr>
  </property>
  <property fmtid="{D5CDD505-2E9C-101B-9397-08002B2CF9AE}" pid="63" name="PHZsDPH">
    <vt:lpwstr>1 298 175,47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